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01" w:rsidRDefault="00CF6B01" w:rsidP="00432DA9">
      <w:pPr>
        <w:jc w:val="center"/>
        <w:rPr>
          <w:rFonts w:asciiTheme="minorHAnsi" w:eastAsia="Arial" w:hAnsiTheme="minorHAnsi" w:cs="Calibri"/>
          <w:bCs/>
        </w:rPr>
      </w:pPr>
    </w:p>
    <w:p w:rsidR="00CF6B01" w:rsidRDefault="00CF6B01" w:rsidP="00432DA9">
      <w:pPr>
        <w:jc w:val="center"/>
        <w:rPr>
          <w:rFonts w:asciiTheme="minorHAnsi" w:eastAsia="Arial" w:hAnsiTheme="minorHAnsi" w:cs="Calibri"/>
          <w:bCs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4F234C">
        <w:rPr>
          <w:rFonts w:asciiTheme="minorHAnsi" w:eastAsia="Arial" w:hAnsiTheme="minorHAnsi" w:cs="Calibri"/>
          <w:bCs/>
        </w:rPr>
        <w:t>(DZ. U. Z 2019 R. POZ.688</w:t>
      </w:r>
      <w:r w:rsidR="00CF6B01">
        <w:rPr>
          <w:rFonts w:asciiTheme="minorHAnsi" w:eastAsia="Arial" w:hAnsiTheme="minorHAnsi" w:cs="Calibri"/>
          <w:bCs/>
        </w:rPr>
        <w:t xml:space="preserve"> </w:t>
      </w:r>
      <w:r w:rsidR="00CF6B01" w:rsidRPr="00A035E2">
        <w:rPr>
          <w:rFonts w:asciiTheme="minorHAnsi" w:eastAsia="Arial" w:hAnsiTheme="minorHAnsi" w:cs="Calibri"/>
          <w:bCs/>
          <w:color w:val="auto"/>
        </w:rPr>
        <w:t>Z PÓŹN. ZM.</w:t>
      </w:r>
      <w:r w:rsidR="004F234C" w:rsidRPr="00A035E2">
        <w:rPr>
          <w:rFonts w:asciiTheme="minorHAnsi" w:eastAsia="Arial" w:hAnsiTheme="minorHAnsi" w:cs="Calibri"/>
          <w:bCs/>
          <w:color w:val="auto"/>
        </w:rPr>
        <w:t>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027FE8">
        <w:rPr>
          <w:rFonts w:ascii="Calibri" w:hAnsi="Calibri" w:cs="Calibri"/>
          <w:color w:val="auto"/>
          <w:sz w:val="16"/>
          <w:szCs w:val="16"/>
        </w:rPr>
        <w:t>lub w 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AF222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Majdan Królewski</w:t>
            </w: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CF5F26">
            <w:pPr>
              <w:widowControl w:val="0"/>
              <w:autoSpaceDE w:val="0"/>
              <w:autoSpaceDN w:val="0"/>
              <w:adjustRightInd w:val="0"/>
              <w:ind w:left="113" w:right="171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027FE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7FE8" w:rsidRDefault="00027F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7FE8" w:rsidRDefault="00027F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027FE8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CA784B" w:rsidP="002A47AA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D97AAD" w:rsidRDefault="00E07C9D" w:rsidP="002A47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2A47A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7E0050" w:rsidRPr="00CF5F26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</w:t>
            </w:r>
            <w:r w:rsidR="002A4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szej działalności oferenta, w szczególności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2A47A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3.2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E617D8" w:rsidRPr="003A2508" w:rsidRDefault="00E617D8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C0A09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2A47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:rsidTr="002A47AA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027FE8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2A47A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:rsidTr="002A47AA">
        <w:tc>
          <w:tcPr>
            <w:tcW w:w="10632" w:type="dxa"/>
            <w:gridSpan w:val="6"/>
            <w:shd w:val="clear" w:color="auto" w:fill="DDD9C3" w:themeFill="background2" w:themeFillShade="E6"/>
          </w:tcPr>
          <w:p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4966" w:type="dxa"/>
            <w:gridSpan w:val="2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2A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2A47A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27FE8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 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B7BA3">
      <w:footerReference w:type="default" r:id="rId11"/>
      <w:endnotePr>
        <w:numFmt w:val="decimal"/>
      </w:endnotePr>
      <w:pgSz w:w="11906" w:h="16838"/>
      <w:pgMar w:top="851" w:right="1276" w:bottom="709" w:left="1418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E8" w:rsidRDefault="00027FE8">
      <w:r>
        <w:separator/>
      </w:r>
    </w:p>
  </w:endnote>
  <w:endnote w:type="continuationSeparator" w:id="0">
    <w:p w:rsidR="00027FE8" w:rsidRDefault="0002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27FE8" w:rsidRPr="001605DC" w:rsidRDefault="00C414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27FE8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F2227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27FE8" w:rsidRDefault="00027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E8" w:rsidRDefault="00027FE8">
      <w:r>
        <w:separator/>
      </w:r>
    </w:p>
  </w:footnote>
  <w:footnote w:type="continuationSeparator" w:id="0">
    <w:p w:rsidR="00027FE8" w:rsidRDefault="00027FE8">
      <w:r>
        <w:continuationSeparator/>
      </w:r>
    </w:p>
  </w:footnote>
  <w:footnote w:id="1">
    <w:p w:rsidR="00027FE8" w:rsidRPr="003A2508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27FE8" w:rsidRPr="003A2508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27FE8" w:rsidRPr="00C57111" w:rsidRDefault="00027F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027FE8" w:rsidRPr="00592CFD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027FE8" w:rsidRPr="00592CFD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027FE8" w:rsidRDefault="00027FE8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027FE8" w:rsidRPr="006A1711" w:rsidRDefault="00027F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27FE8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6B7F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7AA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234C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10F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B7BA3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EA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5E2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0D68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227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D2C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466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5F26"/>
    <w:rsid w:val="00CF6B01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62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0D8EFD1-A980-460E-8CCC-5162A5A4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AD90E2D90044CA0B8F99618E7BC15" ma:contentTypeVersion="0" ma:contentTypeDescription="Utwórz nowy dokument." ma:contentTypeScope="" ma:versionID="a76e7ffec2bf837cd95eb56bc396f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C019-5CBD-493E-8888-7BD66C25E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FC77C-22EC-45AB-9DEA-8CD4C1B3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343F1-4EFC-40F5-9EAB-B95E811568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508FDD-E9D9-4ACD-A592-3D62835F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662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zytkownik</cp:lastModifiedBy>
  <cp:revision>2</cp:revision>
  <cp:lastPrinted>2016-05-31T09:57:00Z</cp:lastPrinted>
  <dcterms:created xsi:type="dcterms:W3CDTF">2020-02-14T06:21:00Z</dcterms:created>
  <dcterms:modified xsi:type="dcterms:W3CDTF">2020-02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AD90E2D90044CA0B8F99618E7BC15</vt:lpwstr>
  </property>
</Properties>
</file>